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0CBD26" w:rsidR="00E4321B" w:rsidRPr="00E4321B" w:rsidRDefault="005D14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C244312" w:rsidR="00DF4FD8" w:rsidRPr="00DF4FD8" w:rsidRDefault="005D14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FD8E7E" w:rsidR="00DF4FD8" w:rsidRPr="0075070E" w:rsidRDefault="005D14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86502D" w:rsidR="00DF4FD8" w:rsidRPr="00DF4FD8" w:rsidRDefault="005D14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E74FE9" w:rsidR="00DF4FD8" w:rsidRPr="00DF4FD8" w:rsidRDefault="005D14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381E63" w:rsidR="00DF4FD8" w:rsidRPr="00DF4FD8" w:rsidRDefault="005D14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E71245" w:rsidR="00DF4FD8" w:rsidRPr="00DF4FD8" w:rsidRDefault="005D14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2FEA4D" w:rsidR="00DF4FD8" w:rsidRPr="00DF4FD8" w:rsidRDefault="005D14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12BE96" w:rsidR="00DF4FD8" w:rsidRPr="00DF4FD8" w:rsidRDefault="005D14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1D8A20" w:rsidR="00DF4FD8" w:rsidRPr="00DF4FD8" w:rsidRDefault="005D14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8DE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662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264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416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CFC2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0822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0B10775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035F39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EE0257C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0E05FCF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F444668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BB1C921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F1CA02B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F355019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8E8720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C334D64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A4016E1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138EC6C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DD1E147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03E0FD6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F5E50CE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F3B552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DBDD9D1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4ADDBED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35F2047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E2CF14D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07A2708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60E3924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4D9DB3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CB1FF9D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FE01797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BC642D5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4970299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2147452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5656615" w:rsidR="00DF4FD8" w:rsidRPr="005D1429" w:rsidRDefault="005D14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14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35C8B6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06863D4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FCA7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887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336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0CB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1D5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C837AE" w:rsidR="00B87141" w:rsidRPr="0075070E" w:rsidRDefault="005D142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F89521" w:rsidR="00B87141" w:rsidRPr="00DF4FD8" w:rsidRDefault="005D14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8E2644" w:rsidR="00B87141" w:rsidRPr="00DF4FD8" w:rsidRDefault="005D14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2A3D55" w:rsidR="00B87141" w:rsidRPr="00DF4FD8" w:rsidRDefault="005D14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094F46" w:rsidR="00B87141" w:rsidRPr="00DF4FD8" w:rsidRDefault="005D14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1A2BB4" w:rsidR="00B87141" w:rsidRPr="00DF4FD8" w:rsidRDefault="005D14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A911F0" w:rsidR="00B87141" w:rsidRPr="00DF4FD8" w:rsidRDefault="005D14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64058F" w:rsidR="00B87141" w:rsidRPr="00DF4FD8" w:rsidRDefault="005D14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D21D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B15E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3A819A" w:rsidR="00DF0BAE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02EBC47" w:rsidR="00DF0BAE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95CF627" w:rsidR="00DF0BAE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C1B7731" w:rsidR="00DF0BAE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3DBCDED" w:rsidR="00DF0BAE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D3C2FB" w:rsidR="00DF0BAE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D316B60" w:rsidR="00DF0BAE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9B304D1" w:rsidR="00DF0BAE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FD448F1" w:rsidR="00DF0BAE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B817DBF" w:rsidR="00DF0BAE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6F69266" w:rsidR="00DF0BAE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D60C6B2" w:rsidR="00DF0BAE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F6859F" w:rsidR="00DF0BAE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05A31D2" w:rsidR="00DF0BAE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0E97AF3" w:rsidR="00DF0BAE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9B69FF5" w:rsidR="00DF0BAE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B770119" w:rsidR="00DF0BAE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3727F35" w:rsidR="00DF0BAE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3B1142E" w:rsidR="00DF0BAE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FEB30C" w:rsidR="00DF0BAE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A52048A" w:rsidR="00DF0BAE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21CC424" w:rsidR="00DF0BAE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609A1A8" w:rsidR="00DF0BAE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609AB46" w:rsidR="00DF0BAE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51A6449" w:rsidR="00DF0BAE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4757F06" w:rsidR="00DF0BAE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227662" w:rsidR="00DF0BAE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3566F17" w:rsidR="00DF0BAE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416638A" w:rsidR="00DF0BAE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477A8CB" w:rsidR="00DF0BAE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D9342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55999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5282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64B0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CC71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24B1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B4C3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CF38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B533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761D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78EFA3" w:rsidR="00857029" w:rsidRPr="0075070E" w:rsidRDefault="005D142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C0430E" w:rsidR="00857029" w:rsidRPr="00DF4FD8" w:rsidRDefault="005D14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73658E" w:rsidR="00857029" w:rsidRPr="00DF4FD8" w:rsidRDefault="005D14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43B7FF" w:rsidR="00857029" w:rsidRPr="00DF4FD8" w:rsidRDefault="005D14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52E47D" w:rsidR="00857029" w:rsidRPr="00DF4FD8" w:rsidRDefault="005D14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ED5ECE" w:rsidR="00857029" w:rsidRPr="00DF4FD8" w:rsidRDefault="005D14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3DCE2C" w:rsidR="00857029" w:rsidRPr="00DF4FD8" w:rsidRDefault="005D14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3939D8" w:rsidR="00857029" w:rsidRPr="00DF4FD8" w:rsidRDefault="005D14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463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C52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9C5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3C5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ED3606B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785DBAF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D71042E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A1E0D5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2355C5C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563E41D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05832C9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B167FD8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187DFC6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3405EF7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B08439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3DC03C2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18B378C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9110FDE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D58BCE0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01AACDA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531743B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138583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5B8B23A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951BE52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A689D1B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2AB6A6A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935B55C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4663427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9F422A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B98FE2C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5EF9C95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17961D6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A37E2AE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3AB5FF3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2442CA4" w:rsidR="00DF4FD8" w:rsidRPr="004020EB" w:rsidRDefault="005D1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716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DD3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30E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93D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3DC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D99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1FB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03ABA0" w:rsidR="00C54E9D" w:rsidRDefault="005D1429">
            <w:r>
              <w:t>Oct 29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FCAE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D059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C48D1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04DB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6578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66DE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BC97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6642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0BA8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04F0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4312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7C84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19F0F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0113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3D3F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47CF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C04F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142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3 - Q4 Calendar</dc:title>
  <dc:subject>Quarter 4 Calendar with Turkey Holidays</dc:subject>
  <dc:creator>General Blue Corporation</dc:creator>
  <keywords>Turkey 2023 - Q4 Calendar, Printable, Easy to Customize, Holiday Calendar</keywords>
  <dc:description/>
  <dcterms:created xsi:type="dcterms:W3CDTF">2019-12-12T15:31:00.0000000Z</dcterms:created>
  <dcterms:modified xsi:type="dcterms:W3CDTF">2022-10-15T18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